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F4" w:rsidRDefault="008D18F4" w:rsidP="008D18F4">
      <w:pPr>
        <w:rPr>
          <w:rFonts w:ascii="Comic Sans MS" w:hAnsi="Comic Sans MS"/>
          <w:b/>
          <w:sz w:val="24"/>
          <w:u w:val="single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5D99F7DB" wp14:editId="76C67D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315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089" y="21324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u w:val="single"/>
          <w:lang w:val="en-US"/>
        </w:rPr>
        <w:t>Li: to be able to understand a poem</w:t>
      </w:r>
    </w:p>
    <w:p w:rsidR="008D18F4" w:rsidRDefault="008D18F4" w:rsidP="008D18F4">
      <w:pPr>
        <w:rPr>
          <w:rFonts w:ascii="Comic Sans MS" w:hAnsi="Comic Sans MS"/>
          <w:b/>
          <w:sz w:val="24"/>
          <w:u w:val="single"/>
          <w:lang w:val="en-US"/>
        </w:rPr>
      </w:pPr>
      <w:r w:rsidRPr="008D18F4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B741AC" wp14:editId="0C5F2BF2">
                <wp:simplePos x="0" y="0"/>
                <wp:positionH relativeFrom="margin">
                  <wp:posOffset>10169525</wp:posOffset>
                </wp:positionH>
                <wp:positionV relativeFrom="paragraph">
                  <wp:posOffset>19050</wp:posOffset>
                </wp:positionV>
                <wp:extent cx="2524125" cy="6953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F4" w:rsidRDefault="008D18F4" w:rsidP="008D1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74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0.75pt;margin-top:1.5pt;width:198.75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">
                <v:textbox>
                  <w:txbxContent>
                    <w:p w:rsidR="008D18F4" w:rsidRDefault="008D18F4" w:rsidP="008D18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b/>
          <w:sz w:val="24"/>
          <w:u w:val="single"/>
          <w:lang w:val="en-US"/>
        </w:rPr>
        <w:t>I will be successful if:</w:t>
      </w:r>
    </w:p>
    <w:p w:rsidR="00D71FAE" w:rsidRPr="008D18F4" w:rsidRDefault="008D18F4" w:rsidP="008D18F4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u w:val="single"/>
          <w:lang w:val="en-US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588D4" wp14:editId="4CFF0368">
                <wp:simplePos x="0" y="0"/>
                <wp:positionH relativeFrom="column">
                  <wp:posOffset>8328991</wp:posOffset>
                </wp:positionH>
                <wp:positionV relativeFrom="paragraph">
                  <wp:posOffset>193095</wp:posOffset>
                </wp:positionV>
                <wp:extent cx="1828800" cy="2524484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524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79953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5pt,15.2pt" to="799.8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24"/>
          <w:lang w:val="en-US"/>
        </w:rPr>
        <w:t>I can explain what the poem is about</w:t>
      </w:r>
    </w:p>
    <w:p w:rsidR="008D18F4" w:rsidRPr="008D18F4" w:rsidRDefault="008D18F4" w:rsidP="008D18F4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u w:val="single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I can explain the vocabulary </w:t>
      </w:r>
    </w:p>
    <w:p w:rsidR="008D18F4" w:rsidRPr="008D18F4" w:rsidRDefault="008D18F4" w:rsidP="008D18F4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u w:val="single"/>
          <w:lang w:val="en-US"/>
        </w:rPr>
      </w:pPr>
      <w:r>
        <w:rPr>
          <w:rFonts w:ascii="Comic Sans MS" w:hAnsi="Comic Sans MS"/>
          <w:sz w:val="24"/>
          <w:lang w:val="en-US"/>
        </w:rPr>
        <w:t>I can give my own opinion</w:t>
      </w:r>
    </w:p>
    <w:p w:rsidR="008D18F4" w:rsidRPr="008D18F4" w:rsidRDefault="008D18F4" w:rsidP="008D18F4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u w:val="single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674E0CA0" wp14:editId="38473163">
            <wp:simplePos x="0" y="0"/>
            <wp:positionH relativeFrom="margin">
              <wp:align>center</wp:align>
            </wp:positionH>
            <wp:positionV relativeFrom="paragraph">
              <wp:posOffset>6734451</wp:posOffset>
            </wp:positionV>
            <wp:extent cx="107315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089" y="21324"/>
                <wp:lineTo x="2108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8F4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7C5D32" wp14:editId="75101B75">
                <wp:simplePos x="0" y="0"/>
                <wp:positionH relativeFrom="margin">
                  <wp:align>right</wp:align>
                </wp:positionH>
                <wp:positionV relativeFrom="paragraph">
                  <wp:posOffset>2785110</wp:posOffset>
                </wp:positionV>
                <wp:extent cx="4114165" cy="2286000"/>
                <wp:effectExtent l="0" t="0" r="1968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F4" w:rsidRDefault="008D18F4" w:rsidP="008D18F4">
                            <w:pP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Find the 3 adjectives </w:t>
                            </w:r>
                          </w:p>
                          <w:p w:rsidR="008D18F4" w:rsidRDefault="008D18F4" w:rsidP="008D18F4">
                            <w:pP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:rsidR="008D18F4" w:rsidRDefault="008D18F4" w:rsidP="008D18F4">
                            <w:pP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:rsidR="008D18F4" w:rsidRPr="008D18F4" w:rsidRDefault="008D18F4" w:rsidP="008D18F4">
                            <w:pP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Find the 2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5D32" id="_x0000_s1027" type="#_x0000_t202" style="position:absolute;left:0;text-align:left;margin-left:272.75pt;margin-top:219.3pt;width:323.95pt;height:180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">
                <v:textbox>
                  <w:txbxContent>
                    <w:p w:rsidR="008D18F4" w:rsidRDefault="008D18F4" w:rsidP="008D18F4">
                      <w:pPr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Find the 3 adjectives </w:t>
                      </w:r>
                    </w:p>
                    <w:p w:rsidR="008D18F4" w:rsidRDefault="008D18F4" w:rsidP="008D18F4">
                      <w:pPr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</w:p>
                    <w:p w:rsidR="008D18F4" w:rsidRDefault="008D18F4" w:rsidP="008D18F4">
                      <w:pPr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</w:p>
                    <w:p w:rsidR="008D18F4" w:rsidRPr="008D18F4" w:rsidRDefault="008D18F4" w:rsidP="008D18F4">
                      <w:pPr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Find the 2 ver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8F4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FA3E9C" wp14:editId="6C4097BF">
                <wp:simplePos x="0" y="0"/>
                <wp:positionH relativeFrom="margin">
                  <wp:align>right</wp:align>
                </wp:positionH>
                <wp:positionV relativeFrom="paragraph">
                  <wp:posOffset>5408930</wp:posOffset>
                </wp:positionV>
                <wp:extent cx="4114165" cy="2563495"/>
                <wp:effectExtent l="0" t="0" r="19685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256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F4" w:rsidRPr="008D18F4" w:rsidRDefault="008D18F4" w:rsidP="008D18F4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en-US"/>
                              </w:rPr>
                              <w:t>Why is the line I am a Roman soldier repe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3E9C" id="_x0000_s1028" type="#_x0000_t202" style="position:absolute;left:0;text-align:left;margin-left:272.75pt;margin-top:425.9pt;width:323.95pt;height:201.8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">
                <v:textbox>
                  <w:txbxContent>
                    <w:p w:rsidR="008D18F4" w:rsidRPr="008D18F4" w:rsidRDefault="008D18F4" w:rsidP="008D18F4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en-US"/>
                        </w:rPr>
                        <w:t>Why is the line I am a Roman soldier repeat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0A799E" wp14:editId="7DE8665B">
                <wp:simplePos x="0" y="0"/>
                <wp:positionH relativeFrom="column">
                  <wp:posOffset>7891669</wp:posOffset>
                </wp:positionH>
                <wp:positionV relativeFrom="paragraph">
                  <wp:posOffset>5727286</wp:posOffset>
                </wp:positionV>
                <wp:extent cx="2107095" cy="576469"/>
                <wp:effectExtent l="0" t="0" r="2667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095" cy="576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7A38E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4pt,450.95pt" to="787.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BA798" wp14:editId="6F4959D8">
                <wp:simplePos x="0" y="0"/>
                <wp:positionH relativeFrom="column">
                  <wp:posOffset>8905460</wp:posOffset>
                </wp:positionH>
                <wp:positionV relativeFrom="paragraph">
                  <wp:posOffset>3739460</wp:posOffset>
                </wp:positionV>
                <wp:extent cx="1172817" cy="99391"/>
                <wp:effectExtent l="0" t="0" r="2794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817" cy="99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C16F2" id="Straight Connector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2pt,294.45pt" to="793.5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89553" wp14:editId="205573AF">
                <wp:simplePos x="0" y="0"/>
                <wp:positionH relativeFrom="column">
                  <wp:posOffset>8965097</wp:posOffset>
                </wp:positionH>
                <wp:positionV relativeFrom="paragraph">
                  <wp:posOffset>1313898</wp:posOffset>
                </wp:positionV>
                <wp:extent cx="1987826" cy="1133475"/>
                <wp:effectExtent l="0" t="0" r="317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26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A77E3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9pt,103.45pt" to="862.4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8D18F4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43D506" wp14:editId="0A4FEF7F">
                <wp:simplePos x="0" y="0"/>
                <wp:positionH relativeFrom="margin">
                  <wp:posOffset>10996902</wp:posOffset>
                </wp:positionH>
                <wp:positionV relativeFrom="paragraph">
                  <wp:posOffset>959209</wp:posOffset>
                </wp:positionV>
                <wp:extent cx="2524125" cy="695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F4" w:rsidRDefault="008D18F4" w:rsidP="008D1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D506" id="_x0000_s1029" type="#_x0000_t202" style="position:absolute;left:0;text-align:left;margin-left:865.9pt;margin-top:75.55pt;width:198.75pt;height: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">
                <v:textbox>
                  <w:txbxContent>
                    <w:p w:rsidR="008D18F4" w:rsidRDefault="008D18F4" w:rsidP="008D18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383F9" wp14:editId="170AC113">
                <wp:simplePos x="0" y="0"/>
                <wp:positionH relativeFrom="column">
                  <wp:posOffset>4074795</wp:posOffset>
                </wp:positionH>
                <wp:positionV relativeFrom="paragraph">
                  <wp:posOffset>5031547</wp:posOffset>
                </wp:positionV>
                <wp:extent cx="1670022" cy="437321"/>
                <wp:effectExtent l="0" t="0" r="26035" b="203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22" cy="437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F08EB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5pt,396.2pt" to="452.3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8D18F4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9DB2AC" wp14:editId="46DC2FE0">
                <wp:simplePos x="0" y="0"/>
                <wp:positionH relativeFrom="margin">
                  <wp:align>left</wp:align>
                </wp:positionH>
                <wp:positionV relativeFrom="paragraph">
                  <wp:posOffset>4832350</wp:posOffset>
                </wp:positionV>
                <wp:extent cx="4074795" cy="2404745"/>
                <wp:effectExtent l="0" t="0" r="2095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240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F4" w:rsidRDefault="008D18F4" w:rsidP="008D18F4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en-US"/>
                              </w:rPr>
                              <w:t>How is the character feeling at this point and why?</w:t>
                            </w:r>
                          </w:p>
                          <w:p w:rsidR="008D18F4" w:rsidRPr="008D18F4" w:rsidRDefault="008D18F4" w:rsidP="008D18F4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B2AC" id="_x0000_s1030" type="#_x0000_t202" style="position:absolute;left:0;text-align:left;margin-left:0;margin-top:380.5pt;width:320.85pt;height:189.3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y/JgIAAE0EAAAOAAAAZHJzL2Uyb0RvYy54bWysVNtu2zAMfR+wfxD0vtgxnK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">
                <v:textbox>
                  <w:txbxContent>
                    <w:p w:rsidR="008D18F4" w:rsidRDefault="008D18F4" w:rsidP="008D18F4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en-US"/>
                        </w:rPr>
                        <w:t>How is the character feeling at this point and why?</w:t>
                      </w:r>
                    </w:p>
                    <w:p w:rsidR="008D18F4" w:rsidRPr="008D18F4" w:rsidRDefault="008D18F4" w:rsidP="008D18F4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5717B" wp14:editId="1F7F2BA4">
                <wp:simplePos x="0" y="0"/>
                <wp:positionH relativeFrom="column">
                  <wp:posOffset>3697357</wp:posOffset>
                </wp:positionH>
                <wp:positionV relativeFrom="paragraph">
                  <wp:posOffset>2228712</wp:posOffset>
                </wp:positionV>
                <wp:extent cx="3160312" cy="39756"/>
                <wp:effectExtent l="0" t="0" r="2159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0312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A01B" id="Straight Connector 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5pt,175.5pt" to="540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8D18F4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B9EFA4" wp14:editId="342B6835">
                <wp:simplePos x="0" y="0"/>
                <wp:positionH relativeFrom="margin">
                  <wp:posOffset>1152939</wp:posOffset>
                </wp:positionH>
                <wp:positionV relativeFrom="paragraph">
                  <wp:posOffset>2092435</wp:posOffset>
                </wp:positionV>
                <wp:extent cx="2524125" cy="6953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F4" w:rsidRDefault="008D18F4" w:rsidP="008D1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EFA4" id="_x0000_s1031" type="#_x0000_t202" style="position:absolute;left:0;text-align:left;margin-left:90.8pt;margin-top:164.75pt;width:198.75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">
                <v:textbox>
                  <w:txbxContent>
                    <w:p w:rsidR="008D18F4" w:rsidRDefault="008D18F4" w:rsidP="008D18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97606" wp14:editId="1D418392">
                <wp:simplePos x="0" y="0"/>
                <wp:positionH relativeFrom="column">
                  <wp:posOffset>2643809</wp:posOffset>
                </wp:positionH>
                <wp:positionV relativeFrom="paragraph">
                  <wp:posOffset>996260</wp:posOffset>
                </wp:positionV>
                <wp:extent cx="4214191" cy="616226"/>
                <wp:effectExtent l="0" t="0" r="1524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1" cy="616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A3D3A" id="Straight Connector 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78.45pt" to="540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8D18F4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614524" wp14:editId="2FA65AC8">
                <wp:simplePos x="0" y="0"/>
                <wp:positionH relativeFrom="margin">
                  <wp:align>left</wp:align>
                </wp:positionH>
                <wp:positionV relativeFrom="paragraph">
                  <wp:posOffset>618877</wp:posOffset>
                </wp:positionV>
                <wp:extent cx="2524125" cy="6953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F4" w:rsidRDefault="008D1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4524" id="_x0000_s1032" type="#_x0000_t202" style="position:absolute;left:0;text-align:left;margin-left:0;margin-top:48.75pt;width:198.75pt;height:54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">
                <v:textbox>
                  <w:txbxContent>
                    <w:p w:rsidR="008D18F4" w:rsidRDefault="008D18F4"/>
                  </w:txbxContent>
                </v:textbox>
                <w10:wrap type="square" anchorx="margin"/>
              </v:shape>
            </w:pict>
          </mc:Fallback>
        </mc:AlternateContent>
      </w:r>
      <w:r w:rsidRPr="008D18F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F5894B" wp14:editId="35A0C588">
                <wp:simplePos x="0" y="0"/>
                <wp:positionH relativeFrom="margin">
                  <wp:align>center</wp:align>
                </wp:positionH>
                <wp:positionV relativeFrom="paragraph">
                  <wp:posOffset>431993</wp:posOffset>
                </wp:positionV>
                <wp:extent cx="2360930" cy="6162040"/>
                <wp:effectExtent l="0" t="0" r="139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6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en-US"/>
                              </w:rPr>
                              <w:t>I am a Roman Soldier</w:t>
                            </w:r>
                          </w:p>
                          <w:p w:rsid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I am a Roman soldier</w:t>
                            </w: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 xml:space="preserve">I fight for </w:t>
                            </w:r>
                            <w:r w:rsidRPr="008D18F4">
                              <w:rPr>
                                <w:rFonts w:ascii="Comic Sans MS" w:hAnsi="Comic Sans MS"/>
                                <w:sz w:val="28"/>
                                <w:highlight w:val="yellow"/>
                                <w:lang w:val="en-US"/>
                              </w:rPr>
                              <w:t>glory</w:t>
                            </w:r>
                            <w:r w:rsidRPr="008D18F4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 xml:space="preserve"> and for Rome</w:t>
                            </w: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 xml:space="preserve">Our army is </w:t>
                            </w:r>
                            <w:r w:rsidRPr="008D18F4">
                              <w:rPr>
                                <w:rFonts w:ascii="Comic Sans MS" w:hAnsi="Comic Sans MS"/>
                                <w:sz w:val="28"/>
                                <w:highlight w:val="yellow"/>
                                <w:lang w:val="en-US"/>
                              </w:rPr>
                              <w:t>fierce</w:t>
                            </w:r>
                            <w:r w:rsidRPr="008D18F4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 xml:space="preserve"> and </w:t>
                            </w:r>
                            <w:r w:rsidRPr="008D18F4">
                              <w:rPr>
                                <w:rFonts w:ascii="Comic Sans MS" w:hAnsi="Comic Sans MS"/>
                                <w:sz w:val="28"/>
                                <w:highlight w:val="yellow"/>
                                <w:lang w:val="en-US"/>
                              </w:rPr>
                              <w:t>mighty</w:t>
                            </w: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 xml:space="preserve">We rule the world with strength and </w:t>
                            </w:r>
                            <w:r w:rsidRPr="008D18F4">
                              <w:rPr>
                                <w:rFonts w:ascii="Comic Sans MS" w:hAnsi="Comic Sans MS"/>
                                <w:sz w:val="28"/>
                                <w:highlight w:val="yellow"/>
                                <w:lang w:val="en-US"/>
                              </w:rPr>
                              <w:t>honour</w:t>
                            </w: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I am a Roman soldier</w:t>
                            </w: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highlight w:val="magenta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highlight w:val="magenta"/>
                                <w:lang w:val="en-US"/>
                              </w:rPr>
                              <w:t>The glowing sun gleams off our shining shields</w:t>
                            </w: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highlight w:val="magenta"/>
                                <w:lang w:val="en-US"/>
                              </w:rPr>
                              <w:t>Our deadly swords clank at our sides</w:t>
                            </w: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I am a Roman soldier</w:t>
                            </w: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highlight w:val="cyan"/>
                                <w:lang w:val="en-US"/>
                              </w:rPr>
                              <w:t>Thousands of miles from home</w:t>
                            </w: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</w:p>
                          <w:p w:rsidR="008D18F4" w:rsidRPr="008D18F4" w:rsidRDefault="008D18F4" w:rsidP="008D18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8D18F4">
                              <w:rPr>
                                <w:rFonts w:ascii="Comic Sans MS" w:hAnsi="Comic Sans MS"/>
                                <w:sz w:val="28"/>
                                <w:highlight w:val="green"/>
                                <w:lang w:val="en-US"/>
                              </w:rPr>
                              <w:t>I am Roman soldier</w:t>
                            </w:r>
                          </w:p>
                          <w:p w:rsidR="008D18F4" w:rsidRDefault="008D1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894B" id="_x0000_s1033" type="#_x0000_t202" style="position:absolute;left:0;text-align:left;margin-left:0;margin-top:34pt;width:185.9pt;height:485.2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d6KAIAAE4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">
                <v:textbox>
                  <w:txbxContent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en-US"/>
                        </w:rPr>
                        <w:t>I am a Roman Soldier</w:t>
                      </w:r>
                    </w:p>
                    <w:p w:rsid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lang w:val="en-US"/>
                        </w:rPr>
                        <w:t>I am a Roman soldier</w:t>
                      </w: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lang w:val="en-US"/>
                        </w:rPr>
                        <w:t xml:space="preserve">I fight for </w:t>
                      </w:r>
                      <w:r w:rsidRPr="008D18F4">
                        <w:rPr>
                          <w:rFonts w:ascii="Comic Sans MS" w:hAnsi="Comic Sans MS"/>
                          <w:sz w:val="28"/>
                          <w:highlight w:val="yellow"/>
                          <w:lang w:val="en-US"/>
                        </w:rPr>
                        <w:t>glory</w:t>
                      </w:r>
                      <w:r w:rsidRPr="008D18F4">
                        <w:rPr>
                          <w:rFonts w:ascii="Comic Sans MS" w:hAnsi="Comic Sans MS"/>
                          <w:sz w:val="28"/>
                          <w:lang w:val="en-US"/>
                        </w:rPr>
                        <w:t xml:space="preserve"> and for Rome</w:t>
                      </w: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lang w:val="en-US"/>
                        </w:rPr>
                        <w:t xml:space="preserve">Our army is </w:t>
                      </w:r>
                      <w:r w:rsidRPr="008D18F4">
                        <w:rPr>
                          <w:rFonts w:ascii="Comic Sans MS" w:hAnsi="Comic Sans MS"/>
                          <w:sz w:val="28"/>
                          <w:highlight w:val="yellow"/>
                          <w:lang w:val="en-US"/>
                        </w:rPr>
                        <w:t>fierce</w:t>
                      </w:r>
                      <w:r w:rsidRPr="008D18F4">
                        <w:rPr>
                          <w:rFonts w:ascii="Comic Sans MS" w:hAnsi="Comic Sans MS"/>
                          <w:sz w:val="28"/>
                          <w:lang w:val="en-US"/>
                        </w:rPr>
                        <w:t xml:space="preserve"> and </w:t>
                      </w:r>
                      <w:r w:rsidRPr="008D18F4">
                        <w:rPr>
                          <w:rFonts w:ascii="Comic Sans MS" w:hAnsi="Comic Sans MS"/>
                          <w:sz w:val="28"/>
                          <w:highlight w:val="yellow"/>
                          <w:lang w:val="en-US"/>
                        </w:rPr>
                        <w:t>mighty</w:t>
                      </w: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lang w:val="en-US"/>
                        </w:rPr>
                        <w:t xml:space="preserve">We rule the world with strength and </w:t>
                      </w:r>
                      <w:r w:rsidRPr="008D18F4">
                        <w:rPr>
                          <w:rFonts w:ascii="Comic Sans MS" w:hAnsi="Comic Sans MS"/>
                          <w:sz w:val="28"/>
                          <w:highlight w:val="yellow"/>
                          <w:lang w:val="en-US"/>
                        </w:rPr>
                        <w:t>honour</w:t>
                      </w: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lang w:val="en-US"/>
                        </w:rPr>
                        <w:t>I am a Roman soldier</w:t>
                      </w: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highlight w:val="magenta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highlight w:val="magenta"/>
                          <w:lang w:val="en-US"/>
                        </w:rPr>
                        <w:t>The glowing sun gleams off our shining shields</w:t>
                      </w: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highlight w:val="magenta"/>
                          <w:lang w:val="en-US"/>
                        </w:rPr>
                        <w:t>Our deadly swords clank at our sides</w:t>
                      </w: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lang w:val="en-US"/>
                        </w:rPr>
                        <w:t>I am a Roman soldier</w:t>
                      </w: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highlight w:val="cyan"/>
                          <w:lang w:val="en-US"/>
                        </w:rPr>
                        <w:t>Thousands of miles from home</w:t>
                      </w: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</w:p>
                    <w:p w:rsidR="008D18F4" w:rsidRPr="008D18F4" w:rsidRDefault="008D18F4" w:rsidP="008D18F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8D18F4">
                        <w:rPr>
                          <w:rFonts w:ascii="Comic Sans MS" w:hAnsi="Comic Sans MS"/>
                          <w:sz w:val="28"/>
                          <w:highlight w:val="green"/>
                          <w:lang w:val="en-US"/>
                        </w:rPr>
                        <w:t>I am Roman soldier</w:t>
                      </w:r>
                    </w:p>
                    <w:p w:rsidR="008D18F4" w:rsidRDefault="008D18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sz w:val="24"/>
          <w:lang w:val="en-US"/>
        </w:rPr>
        <w:t xml:space="preserve">I can infer meaning </w:t>
      </w:r>
      <w:bookmarkStart w:id="0" w:name="_GoBack"/>
      <w:bookmarkEnd w:id="0"/>
    </w:p>
    <w:sectPr w:rsidR="008D18F4" w:rsidRPr="008D18F4" w:rsidSect="008D18F4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25C2C"/>
    <w:multiLevelType w:val="hybridMultilevel"/>
    <w:tmpl w:val="82DE0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AE"/>
    <w:rsid w:val="001F1EFC"/>
    <w:rsid w:val="008D18F4"/>
    <w:rsid w:val="00953E0E"/>
    <w:rsid w:val="00D7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CFEA"/>
  <w15:chartTrackingRefBased/>
  <w15:docId w15:val="{37CA63E4-9C19-47AE-9867-4474CD61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E722-9182-46C6-A87B-EE729140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pivey</dc:creator>
  <cp:keywords/>
  <dc:description/>
  <cp:lastModifiedBy>Frances Spivey</cp:lastModifiedBy>
  <cp:revision>2</cp:revision>
  <dcterms:created xsi:type="dcterms:W3CDTF">2021-02-17T12:39:00Z</dcterms:created>
  <dcterms:modified xsi:type="dcterms:W3CDTF">2021-02-17T12:39:00Z</dcterms:modified>
</cp:coreProperties>
</file>